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920A" w14:textId="77777777"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LOGA ZA ZAPOSLITEV</w:t>
      </w:r>
    </w:p>
    <w:p w14:paraId="52D14979" w14:textId="77777777"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prosto delovno mesto </w:t>
      </w:r>
      <w:r w:rsidR="00E12CED">
        <w:rPr>
          <w:rFonts w:cs="Arial"/>
          <w:b/>
          <w:szCs w:val="20"/>
        </w:rPr>
        <w:t>PODSEKRETAR</w:t>
      </w:r>
      <w:r w:rsidR="003647CD">
        <w:rPr>
          <w:rFonts w:cs="Arial"/>
          <w:b/>
          <w:szCs w:val="20"/>
        </w:rPr>
        <w:t xml:space="preserve"> </w:t>
      </w:r>
      <w:r w:rsidR="00650719">
        <w:rPr>
          <w:rFonts w:cs="Arial"/>
          <w:b/>
          <w:szCs w:val="20"/>
        </w:rPr>
        <w:t xml:space="preserve">(šifra DM </w:t>
      </w:r>
      <w:r w:rsidR="004B7C55">
        <w:rPr>
          <w:rFonts w:cs="Arial"/>
          <w:b/>
          <w:szCs w:val="20"/>
        </w:rPr>
        <w:t>8</w:t>
      </w:r>
      <w:r w:rsidR="00650719">
        <w:rPr>
          <w:rFonts w:cs="Arial"/>
          <w:b/>
          <w:szCs w:val="20"/>
        </w:rPr>
        <w:t>)</w:t>
      </w:r>
    </w:p>
    <w:p w14:paraId="41FC7781" w14:textId="77777777" w:rsidR="00BB7605" w:rsidRDefault="00E803BF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3647CD">
        <w:rPr>
          <w:rFonts w:cs="Arial"/>
          <w:b/>
          <w:szCs w:val="20"/>
        </w:rPr>
        <w:t xml:space="preserve"> </w:t>
      </w:r>
      <w:r>
        <w:rPr>
          <w:b/>
          <w:bCs/>
          <w:szCs w:val="20"/>
        </w:rPr>
        <w:t xml:space="preserve">Sektorju za </w:t>
      </w:r>
      <w:r w:rsidR="004B7C55">
        <w:rPr>
          <w:b/>
          <w:bCs/>
          <w:szCs w:val="20"/>
        </w:rPr>
        <w:t>demografijo</w:t>
      </w:r>
    </w:p>
    <w:p w14:paraId="0D8173D2" w14:textId="77777777" w:rsidR="00650719" w:rsidRPr="00650719" w:rsidRDefault="00650719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650719">
        <w:rPr>
          <w:rFonts w:cs="Arial"/>
          <w:b/>
          <w:szCs w:val="20"/>
          <w:u w:val="single"/>
        </w:rPr>
        <w:t>J</w:t>
      </w:r>
      <w:r w:rsidR="00295EBE">
        <w:rPr>
          <w:rFonts w:cs="Arial"/>
          <w:b/>
          <w:szCs w:val="20"/>
          <w:u w:val="single"/>
        </w:rPr>
        <w:t>N</w:t>
      </w:r>
      <w:r w:rsidRPr="00650719">
        <w:rPr>
          <w:rFonts w:cs="Arial"/>
          <w:b/>
          <w:szCs w:val="20"/>
          <w:u w:val="single"/>
        </w:rPr>
        <w:t xml:space="preserve">: </w:t>
      </w:r>
      <w:r w:rsidR="004B7C55" w:rsidRPr="004B7C55">
        <w:rPr>
          <w:rFonts w:cs="Arial"/>
          <w:b/>
          <w:szCs w:val="20"/>
          <w:u w:val="single"/>
        </w:rPr>
        <w:t>11001-2/2022-1543-</w:t>
      </w:r>
      <w:r w:rsidR="00694B61">
        <w:rPr>
          <w:rFonts w:cs="Arial"/>
          <w:b/>
          <w:szCs w:val="20"/>
          <w:u w:val="single"/>
        </w:rPr>
        <w:t>2</w:t>
      </w:r>
    </w:p>
    <w:p w14:paraId="3A44FE9B" w14:textId="77777777"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14:paraId="03E84672" w14:textId="77777777" w:rsidR="009B124A" w:rsidRDefault="009B124A" w:rsidP="00BB7605">
      <w:pPr>
        <w:rPr>
          <w:rFonts w:cs="Arial"/>
          <w:b/>
          <w:szCs w:val="20"/>
        </w:rPr>
      </w:pPr>
    </w:p>
    <w:p w14:paraId="00E3377E" w14:textId="77777777" w:rsidR="00BB7605" w:rsidRDefault="00BB7605" w:rsidP="00BB7605">
      <w:pPr>
        <w:numPr>
          <w:ilvl w:val="0"/>
          <w:numId w:val="9"/>
        </w:num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14:paraId="65CDFB2D" w14:textId="77777777" w:rsidTr="000F713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9978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104905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25FA2CCF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D1F1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67CB97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14:paraId="3F938934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C995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631E70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4FAC3010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538E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A922E4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14:paraId="1606CED2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BBCA83C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8ED825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1E391DCA" w14:textId="77777777"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14:paraId="6CB49043" w14:textId="77777777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89D83" w14:textId="77777777"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14:paraId="66FF56DF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660F3FB7" w14:textId="77777777"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14:paraId="4955D99D" w14:textId="77777777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C468A" w14:textId="77777777"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1A452D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na katerega želite, da vam pošiljamo pošto </w:t>
            </w:r>
            <w:r>
              <w:rPr>
                <w:rFonts w:cs="Arial"/>
                <w:szCs w:val="20"/>
              </w:rPr>
              <w:t>(če je drugačen od naslova stalnega prebivališča)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14:paraId="5BFB0E06" w14:textId="77777777"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7D8A4947" w14:textId="77777777"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14:paraId="01CF4D5E" w14:textId="77777777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228D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7C5B82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4417A17D" w14:textId="77777777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D7B909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E2565A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599B0B0E" w14:textId="77777777" w:rsidR="00BB7605" w:rsidRDefault="00BB7605" w:rsidP="00BB7605">
      <w:pPr>
        <w:rPr>
          <w:rFonts w:cs="Arial"/>
          <w:b/>
          <w:szCs w:val="20"/>
        </w:rPr>
      </w:pPr>
    </w:p>
    <w:p w14:paraId="2C03FF57" w14:textId="77777777" w:rsidR="00467AA7" w:rsidRDefault="00467AA7" w:rsidP="00BB7605">
      <w:pPr>
        <w:rPr>
          <w:rFonts w:cs="Arial"/>
          <w:b/>
          <w:szCs w:val="20"/>
        </w:rPr>
      </w:pPr>
    </w:p>
    <w:p w14:paraId="30676B9F" w14:textId="77777777"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14:paraId="0A988363" w14:textId="77777777"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14:paraId="17F53187" w14:textId="77777777"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1A452D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14:paraId="3E43C1AB" w14:textId="77777777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79C33D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14:paraId="1F3702C3" w14:textId="77777777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9940A" w14:textId="77777777"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14:paraId="15611216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47FF9049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324F2680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2184B825" w14:textId="77777777"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7B992D64" w14:textId="77777777"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3E6F603F" w14:textId="77777777"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CC21BC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14:paraId="088605E5" w14:textId="77777777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71C809" w14:textId="77777777"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13C8E6" w14:textId="77777777"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14:paraId="160F1246" w14:textId="77777777"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5B3CBE6D" w14:textId="77777777"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446241E0" w14:textId="77777777"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14:paraId="54A3C872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9CDBAA" w14:textId="77777777"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7FF51028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DA664" w14:textId="77777777" w:rsidR="00493ED4" w:rsidRDefault="00493ED4" w:rsidP="00493ED4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>
              <w:rPr>
                <w:rFonts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u w:val="single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u w:val="single"/>
              </w:rPr>
            </w:r>
            <w:r>
              <w:rPr>
                <w:rFonts w:cs="Arial"/>
                <w:b/>
                <w:color w:val="000000"/>
                <w:u w:val="single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063DE3F5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79D9D2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7C7CA69E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18A640E8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5      srednješolska izobrazba                          </w:t>
                  </w:r>
                </w:p>
                <w:p w14:paraId="3D14C23F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14:paraId="606CCD0B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14:paraId="4902F6E3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14:paraId="11C63EC8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14:paraId="7D6329B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60452282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5749AFF7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14:paraId="40F06F4C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14:paraId="62EA84E8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14:paraId="59F9B15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14:paraId="5B162B01" w14:textId="77777777" w:rsidR="00493ED4" w:rsidRPr="00FC6291" w:rsidRDefault="00493ED4" w:rsidP="001C141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14:paraId="5510F2C2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70CAB10D" w14:textId="77777777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5EDB90" w14:textId="77777777"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14:paraId="4519E792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14:paraId="0DD5B817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14:paraId="5B03FAFC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14:paraId="42C06AF7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6AD46244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14:paraId="6B143091" w14:textId="77777777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F744B9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14:paraId="00980FD5" w14:textId="77777777" w:rsidR="00BB7605" w:rsidRDefault="00BB7605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14:paraId="068FC1C0" w14:textId="77777777" w:rsidTr="007925F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A41A3F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BB7605" w14:paraId="6990854B" w14:textId="77777777" w:rsidTr="00BB2EF6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08A00A" w14:textId="77777777"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14:paraId="69F08FCC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CC98217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14:paraId="32F9C147" w14:textId="77777777" w:rsidTr="00BB2EF6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67F63" w14:textId="77777777" w:rsidR="00493ED4" w:rsidRDefault="00493ED4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61DD71" w14:textId="77777777"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14:paraId="1A792825" w14:textId="77777777"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3505E317" w14:textId="77777777"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3DE5C66B" w14:textId="77777777"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14:paraId="5430944B" w14:textId="77777777" w:rsidTr="007925F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78826E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6D939F45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5F562" w14:textId="77777777"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>
              <w:rPr>
                <w:rFonts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u w:val="single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u w:val="single"/>
              </w:rPr>
            </w:r>
            <w:r>
              <w:rPr>
                <w:rFonts w:cs="Arial"/>
                <w:b/>
                <w:color w:val="000000"/>
                <w:u w:val="single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4EAFB5CE" w14:textId="77777777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1FEC5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557D00E1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0BA7AA34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14:paraId="3A39502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14:paraId="43C5AC88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14:paraId="1178C39D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ošolska stroko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>vna izobrazba              (1. b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olonjska stopnja)</w:t>
                  </w:r>
                </w:p>
                <w:p w14:paraId="60F50838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14:paraId="3349304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9CEB94A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2AA71204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14:paraId="666AFDE4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14:paraId="319AF6E2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14:paraId="20FE1AE3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14:paraId="4F5A47B0" w14:textId="77777777" w:rsidR="00493ED4" w:rsidRPr="00FC6291" w:rsidRDefault="00923402" w:rsidP="00FA77B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14:paraId="37979EB1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7D030016" w14:textId="77777777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DE80F1" w14:textId="77777777"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14:paraId="040586FB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14:paraId="6317EE19" w14:textId="77777777"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281627A6" w14:textId="77777777"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74FBDABA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</w:t>
            </w:r>
          </w:p>
        </w:tc>
      </w:tr>
    </w:tbl>
    <w:p w14:paraId="77274932" w14:textId="77777777" w:rsidR="00BB7605" w:rsidRDefault="00BB7605" w:rsidP="00BB7605">
      <w:pPr>
        <w:rPr>
          <w:rFonts w:cs="Arial"/>
          <w:bCs/>
          <w:szCs w:val="20"/>
        </w:rPr>
      </w:pPr>
    </w:p>
    <w:p w14:paraId="392FF116" w14:textId="77777777" w:rsidR="00493ED4" w:rsidRDefault="00493ED4" w:rsidP="00BB7605">
      <w:pPr>
        <w:rPr>
          <w:rFonts w:cs="Arial"/>
          <w:bCs/>
          <w:szCs w:val="20"/>
        </w:rPr>
      </w:pPr>
    </w:p>
    <w:p w14:paraId="7F409E72" w14:textId="77777777" w:rsidR="00493ED4" w:rsidRDefault="00493ED4" w:rsidP="00BB7605">
      <w:pPr>
        <w:rPr>
          <w:rFonts w:cs="Arial"/>
          <w:bCs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493ED4" w14:paraId="6EC2B500" w14:textId="77777777" w:rsidTr="00FA77B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0B8A3A" w14:textId="77777777"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493ED4" w14:paraId="07E2CDDF" w14:textId="77777777" w:rsidTr="00FA77B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A6AA6D" w14:textId="77777777" w:rsidR="00493ED4" w:rsidRDefault="001A452D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493ED4">
              <w:rPr>
                <w:rFonts w:cs="Arial"/>
                <w:b/>
                <w:szCs w:val="20"/>
              </w:rPr>
              <w:t xml:space="preserve"> in naslov delodajalca:</w:t>
            </w:r>
          </w:p>
          <w:p w14:paraId="1AE4E0F4" w14:textId="77777777"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996C3CF" w14:textId="77777777"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14:paraId="13D7A058" w14:textId="77777777" w:rsidTr="00FA77BF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00862E" w14:textId="77777777" w:rsidR="00493ED4" w:rsidRDefault="00493ED4" w:rsidP="00FA77B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2865F4" w14:textId="77777777"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14:paraId="36DC3A47" w14:textId="77777777"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39B47A34" w14:textId="77777777"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5BC0F082" w14:textId="77777777"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14:paraId="7017246C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2EFFC6" w14:textId="77777777"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392402E4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D26BD" w14:textId="77777777"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>
              <w:rPr>
                <w:rFonts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u w:val="single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u w:val="single"/>
              </w:rPr>
            </w:r>
            <w:r>
              <w:rPr>
                <w:rFonts w:cs="Arial"/>
                <w:b/>
                <w:color w:val="000000"/>
                <w:u w:val="single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2F0CC242" w14:textId="77777777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FC3B0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4758138B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67530F20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14:paraId="787836CF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14:paraId="36DB8A87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14:paraId="1F5E231A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14:paraId="79756FEA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  <w:p w14:paraId="29534B30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7B78288E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4BB8D1A9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14:paraId="0C5026D3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14:paraId="79EE2BB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8      magisterij znanosti (prejšnji)</w:t>
                  </w:r>
                </w:p>
                <w:p w14:paraId="4110EF9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14:paraId="41C540E9" w14:textId="77777777" w:rsidR="00493ED4" w:rsidRPr="00FC6291" w:rsidRDefault="00493ED4" w:rsidP="0092340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14:paraId="18F2A0BA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39234965" w14:textId="77777777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852AC8" w14:textId="77777777" w:rsidR="00493ED4" w:rsidRDefault="00493ED4" w:rsidP="00FA77BF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14:paraId="6AC6F519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14:paraId="6DB5B3FE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6EC71779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66DC7511" w14:textId="77777777" w:rsidR="00390A7B" w:rsidRDefault="00390A7B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3283ED9C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0A3F4ABF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</w:t>
            </w:r>
          </w:p>
        </w:tc>
      </w:tr>
    </w:tbl>
    <w:p w14:paraId="19C37086" w14:textId="77777777" w:rsidR="00BB7605" w:rsidRDefault="00BB7605" w:rsidP="00BB760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pomba: </w:t>
      </w:r>
      <w:r w:rsidR="00BB2EF6">
        <w:rPr>
          <w:rFonts w:cs="Arial"/>
          <w:bCs/>
          <w:szCs w:val="20"/>
        </w:rPr>
        <w:t>D</w:t>
      </w:r>
      <w:r>
        <w:rPr>
          <w:rFonts w:cs="Arial"/>
          <w:bCs/>
          <w:szCs w:val="20"/>
        </w:rPr>
        <w:t>odajte polja po potrebi.</w:t>
      </w:r>
    </w:p>
    <w:p w14:paraId="79C08D6F" w14:textId="77777777" w:rsidR="00BB7605" w:rsidRDefault="00BB7605" w:rsidP="00BB7605">
      <w:pPr>
        <w:rPr>
          <w:rFonts w:cs="Arial"/>
          <w:b/>
          <w:szCs w:val="20"/>
        </w:rPr>
      </w:pPr>
    </w:p>
    <w:p w14:paraId="6AFEC379" w14:textId="77777777" w:rsidR="000F7136" w:rsidRDefault="000F7136" w:rsidP="00BB7605">
      <w:pPr>
        <w:rPr>
          <w:rFonts w:cs="Arial"/>
          <w:b/>
          <w:szCs w:val="20"/>
        </w:rPr>
      </w:pPr>
    </w:p>
    <w:p w14:paraId="4A9DE561" w14:textId="77777777" w:rsidR="00390A7B" w:rsidRDefault="00390A7B" w:rsidP="00BB7605">
      <w:pPr>
        <w:rPr>
          <w:rFonts w:cs="Arial"/>
          <w:b/>
          <w:szCs w:val="20"/>
        </w:rPr>
      </w:pPr>
    </w:p>
    <w:p w14:paraId="26758DC9" w14:textId="77777777"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Izobrazba</w:t>
      </w:r>
    </w:p>
    <w:p w14:paraId="06CD1FCE" w14:textId="77777777"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14:paraId="0649D5C4" w14:textId="77777777"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BB7605">
        <w:rPr>
          <w:rFonts w:cs="Arial"/>
          <w:szCs w:val="20"/>
        </w:rPr>
        <w:t>, ki ste jih pridobili (</w:t>
      </w:r>
      <w:r w:rsidR="00F40E1C">
        <w:rPr>
          <w:rFonts w:cs="Arial"/>
          <w:b/>
          <w:szCs w:val="20"/>
        </w:rPr>
        <w:t>če ste posamezno raven</w:t>
      </w:r>
      <w:r w:rsidR="00BB7605">
        <w:rPr>
          <w:rFonts w:cs="Arial"/>
          <w:b/>
          <w:szCs w:val="20"/>
        </w:rPr>
        <w:t xml:space="preserve"> izobrazbe pridobili na podlagi bolonjskega študija, le-to naved</w:t>
      </w:r>
      <w:r>
        <w:rPr>
          <w:rFonts w:cs="Arial"/>
          <w:b/>
          <w:szCs w:val="20"/>
        </w:rPr>
        <w:t>i</w:t>
      </w:r>
      <w:r w:rsidR="00BB7605">
        <w:rPr>
          <w:rFonts w:cs="Arial"/>
          <w:b/>
          <w:szCs w:val="20"/>
        </w:rPr>
        <w:t>te</w:t>
      </w:r>
      <w:r w:rsidR="00BB7605">
        <w:rPr>
          <w:rFonts w:cs="Arial"/>
          <w:szCs w:val="20"/>
        </w:rPr>
        <w:t>):</w:t>
      </w:r>
    </w:p>
    <w:p w14:paraId="599A6EF5" w14:textId="77777777" w:rsidR="00390A7B" w:rsidRPr="00564AAE" w:rsidRDefault="00390A7B" w:rsidP="00390A7B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Ravni izobrazbe po </w:t>
      </w:r>
      <w:r w:rsidRPr="00564AAE">
        <w:rPr>
          <w:rFonts w:cs="Arial"/>
        </w:rPr>
        <w:t xml:space="preserve">Uredbi </w:t>
      </w:r>
      <w:r w:rsidRPr="00564AAE">
        <w:rPr>
          <w:rFonts w:cs="Arial"/>
          <w:bCs/>
          <w:shd w:val="clear" w:color="auto" w:fill="FFFFFF"/>
        </w:rPr>
        <w:t>o uvedbi in uporabi klasifikacijskega sistema izobraževanja in usposabljanja (Uradni list RS, št. </w:t>
      </w:r>
      <w:hyperlink r:id="rId8" w:tgtFrame="_blank" w:tooltip="Uredba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46/06</w:t>
        </w:r>
      </w:hyperlink>
      <w:r w:rsidRPr="00564AAE">
        <w:rPr>
          <w:rFonts w:cs="Arial"/>
          <w:b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8/17</w:t>
        </w:r>
      </w:hyperlink>
      <w:r w:rsidRPr="00564AAE">
        <w:rPr>
          <w:rFonts w:cs="Arial"/>
          <w:bCs/>
          <w:shd w:val="clear" w:color="auto" w:fill="FFFFFF"/>
        </w:rPr>
        <w:t>)</w:t>
      </w:r>
      <w:r>
        <w:rPr>
          <w:rFonts w:cs="Arial"/>
          <w:bCs/>
          <w:shd w:val="clear" w:color="auto" w:fill="FFFFFF"/>
        </w:rPr>
        <w:t>:</w:t>
      </w:r>
    </w:p>
    <w:tbl>
      <w:tblPr>
        <w:tblW w:w="972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513"/>
        <w:gridCol w:w="5212"/>
      </w:tblGrid>
      <w:tr w:rsidR="00390A7B" w:rsidRPr="00FC6291" w14:paraId="4F450950" w14:textId="77777777" w:rsidTr="000F7136">
        <w:trPr>
          <w:trHeight w:val="1566"/>
        </w:trPr>
        <w:tc>
          <w:tcPr>
            <w:tcW w:w="4513" w:type="dxa"/>
            <w:shd w:val="clear" w:color="auto" w:fill="auto"/>
          </w:tcPr>
          <w:p w14:paraId="149F9409" w14:textId="77777777" w:rsidR="00390A7B" w:rsidRPr="00FC6291" w:rsidRDefault="00073071" w:rsidP="00FA7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90A7B" w:rsidRPr="00FC6291">
              <w:rPr>
                <w:rFonts w:cs="Arial"/>
                <w:sz w:val="18"/>
                <w:szCs w:val="18"/>
              </w:rPr>
              <w:t xml:space="preserve">      srednješolska izobrazba                          </w:t>
            </w:r>
          </w:p>
          <w:p w14:paraId="48FEC761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6/1   višješolska izobrazba                     </w:t>
            </w:r>
          </w:p>
          <w:p w14:paraId="7133B139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6/2   visoka strokovna izobrazba (prejšnja)</w:t>
            </w:r>
          </w:p>
          <w:p w14:paraId="6722C181" w14:textId="77777777"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s</w:t>
            </w:r>
            <w:r>
              <w:rPr>
                <w:rFonts w:cs="Arial"/>
                <w:sz w:val="18"/>
                <w:szCs w:val="18"/>
              </w:rPr>
              <w:t xml:space="preserve">trokovna izobrazba </w:t>
            </w:r>
            <w:r w:rsidR="00923402">
              <w:rPr>
                <w:rFonts w:cs="Arial"/>
                <w:sz w:val="18"/>
                <w:szCs w:val="18"/>
              </w:rPr>
              <w:t xml:space="preserve"> </w:t>
            </w:r>
          </w:p>
          <w:p w14:paraId="3B665DFC" w14:textId="77777777" w:rsidR="00390A7B" w:rsidRPr="00FC6291" w:rsidRDefault="00923402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(1. bolonjska </w:t>
            </w:r>
            <w:r w:rsidR="00390A7B" w:rsidRPr="00FC6291">
              <w:rPr>
                <w:rFonts w:cs="Arial"/>
                <w:sz w:val="18"/>
                <w:szCs w:val="18"/>
              </w:rPr>
              <w:t>stopnja)</w:t>
            </w:r>
          </w:p>
          <w:p w14:paraId="61306A81" w14:textId="77777777"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</w:t>
            </w:r>
            <w:r>
              <w:rPr>
                <w:rFonts w:cs="Arial"/>
                <w:sz w:val="18"/>
                <w:szCs w:val="18"/>
              </w:rPr>
              <w:t xml:space="preserve">univerzitetna izobrazba </w:t>
            </w:r>
          </w:p>
          <w:p w14:paraId="1972CE87" w14:textId="77777777" w:rsidR="00390A7B" w:rsidRPr="00FC6291" w:rsidRDefault="00923402" w:rsidP="00923402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390A7B">
              <w:rPr>
                <w:rFonts w:cs="Arial"/>
                <w:sz w:val="18"/>
                <w:szCs w:val="18"/>
              </w:rPr>
              <w:t>(1. bolonjska</w:t>
            </w:r>
            <w:r>
              <w:rPr>
                <w:rFonts w:cs="Arial"/>
                <w:sz w:val="18"/>
                <w:szCs w:val="18"/>
              </w:rPr>
              <w:t xml:space="preserve"> stopnja)</w:t>
            </w:r>
          </w:p>
        </w:tc>
        <w:tc>
          <w:tcPr>
            <w:tcW w:w="5212" w:type="dxa"/>
            <w:shd w:val="clear" w:color="auto" w:fill="auto"/>
          </w:tcPr>
          <w:p w14:paraId="6469C797" w14:textId="77777777" w:rsidR="00390A7B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7    specializacija po visokošolski strokovni izobrazbi </w:t>
            </w:r>
          </w:p>
          <w:p w14:paraId="491ACEB0" w14:textId="77777777" w:rsidR="00390A7B" w:rsidRPr="00FC6291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FC6291">
              <w:rPr>
                <w:rFonts w:cs="Arial"/>
                <w:sz w:val="18"/>
                <w:szCs w:val="18"/>
              </w:rPr>
              <w:t xml:space="preserve">(prejšnja) </w:t>
            </w:r>
          </w:p>
          <w:p w14:paraId="2477FFD2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visokošolska univerzitetna izobrazba (prejšnja)</w:t>
            </w:r>
          </w:p>
          <w:p w14:paraId="2A9DD283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m</w:t>
            </w:r>
            <w:r w:rsidRPr="00FC6291">
              <w:rPr>
                <w:rFonts w:cs="Arial"/>
                <w:sz w:val="18"/>
                <w:szCs w:val="18"/>
              </w:rPr>
              <w:t xml:space="preserve">agistrska izobrazba (2. bolonjska stopnja)          </w:t>
            </w:r>
          </w:p>
          <w:p w14:paraId="03A1C06A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8    magisterij znanosti (prejšnji)</w:t>
            </w:r>
          </w:p>
          <w:p w14:paraId="6F5F474C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9    doktorat znanosti (prejšnji)</w:t>
            </w:r>
          </w:p>
          <w:p w14:paraId="353F0F91" w14:textId="77777777" w:rsidR="00390A7B" w:rsidRPr="00FC6291" w:rsidRDefault="00390A7B" w:rsidP="00923402">
            <w:pPr>
              <w:rPr>
                <w:rFonts w:cs="Arial"/>
                <w:b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doktorat znanosti (3. bolonjska stopnja)</w:t>
            </w:r>
          </w:p>
        </w:tc>
      </w:tr>
    </w:tbl>
    <w:p w14:paraId="26832186" w14:textId="77777777"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14:paraId="507AB2DC" w14:textId="77777777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D4E5" w14:textId="77777777"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060C" w14:textId="77777777" w:rsidR="00390A7B" w:rsidRDefault="005122DD" w:rsidP="005122D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e</w:t>
            </w:r>
            <w:r w:rsidR="000C36BC">
              <w:rPr>
                <w:rFonts w:cs="Arial"/>
                <w:b/>
                <w:bCs/>
                <w:szCs w:val="20"/>
              </w:rPr>
              <w:t xml:space="preserve">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49BE52" w14:textId="77777777"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5B171FF6" w14:textId="77777777"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134F" w14:textId="77777777"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B899B" w14:textId="77777777"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14:paraId="42938E07" w14:textId="77777777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7A91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6BB94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F3711BB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FFB2A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04357FE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031EAA34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8BD2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CB2A2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E6DC54B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6C348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3EE96DE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324081F9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416A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E6603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29C5E28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4C892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1F710A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03019291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F22A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524C0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9FBE60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766E7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1399D6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E6086C3" w14:textId="77777777" w:rsidR="00F3078C" w:rsidRDefault="00F3078C" w:rsidP="00BB7605">
      <w:pPr>
        <w:rPr>
          <w:rFonts w:cs="Arial"/>
          <w:b/>
          <w:color w:val="0000FF"/>
          <w:szCs w:val="20"/>
        </w:rPr>
      </w:pPr>
    </w:p>
    <w:p w14:paraId="081EC8A1" w14:textId="77777777" w:rsidR="00D00740" w:rsidRDefault="00D00740" w:rsidP="00BB7605">
      <w:pPr>
        <w:rPr>
          <w:rFonts w:cs="Arial"/>
          <w:b/>
          <w:color w:val="0000FF"/>
          <w:szCs w:val="20"/>
        </w:rPr>
      </w:pPr>
    </w:p>
    <w:p w14:paraId="20036E2E" w14:textId="77777777"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unkcionalna znanja:</w:t>
      </w:r>
    </w:p>
    <w:p w14:paraId="3EA69C33" w14:textId="77777777" w:rsidR="00BB7605" w:rsidRDefault="00BB7605" w:rsidP="00BB7605">
      <w:pPr>
        <w:rPr>
          <w:rFonts w:cs="Arial"/>
          <w:b/>
          <w:szCs w:val="20"/>
        </w:rPr>
      </w:pPr>
    </w:p>
    <w:p w14:paraId="18C320EE" w14:textId="77777777" w:rsidR="00BB7605" w:rsidRDefault="00BB7605" w:rsidP="00BB7605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14:paraId="654BB6F2" w14:textId="77777777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FA1E" w14:textId="77777777"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1875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05E2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14:paraId="4EC8EF4B" w14:textId="77777777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47E5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D7D5" w14:textId="77777777" w:rsidR="00BB7605" w:rsidRDefault="00E12CED" w:rsidP="00551469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4F6B2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14:paraId="695FE826" w14:textId="77777777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E7EA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C36B" w14:textId="77777777" w:rsidR="00BB7605" w:rsidRDefault="00BB7605" w:rsidP="00551469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E9752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14:paraId="3F499471" w14:textId="77777777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DEF6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B3F16" w14:textId="77777777"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FFFE9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04D08434" w14:textId="77777777" w:rsidR="00BB7605" w:rsidRDefault="00BB7605" w:rsidP="00BB7605">
      <w:pPr>
        <w:rPr>
          <w:rFonts w:cs="Arial"/>
          <w:b/>
          <w:color w:val="000000"/>
          <w:szCs w:val="20"/>
        </w:rPr>
      </w:pPr>
    </w:p>
    <w:p w14:paraId="4E6C6780" w14:textId="77777777"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14:paraId="33B6F898" w14:textId="77777777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B8493" w14:textId="77777777"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A9C489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E57A08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8782EF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14:paraId="5D6DC33E" w14:textId="77777777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6BBD08" w14:textId="77777777"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3F9F43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DD8DC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052BCB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</w:tr>
      <w:tr w:rsidR="00BB2EF6" w14:paraId="2A286E82" w14:textId="77777777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7F9B7" w14:textId="77777777"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3B34E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784D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DE7F6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14:paraId="3BC52085" w14:textId="77777777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43629" w14:textId="77777777"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EA0EE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0A2CD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2723B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7605" w14:paraId="0E67E843" w14:textId="77777777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7D550D" w14:textId="77777777" w:rsidR="00BB7605" w:rsidRDefault="00BB7605" w:rsidP="0055146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34992F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E5622A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F3A0AE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14:paraId="43461CE5" w14:textId="77777777"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14:paraId="73CF4CC3" w14:textId="77777777"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c.  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14:paraId="34C35A70" w14:textId="77777777" w:rsidTr="00BB2E20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C0D14B" w14:textId="77777777"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2A1F35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14:paraId="6CFC22EC" w14:textId="77777777"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D49C71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14:paraId="3A825353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14:paraId="79FC85FE" w14:textId="77777777" w:rsidTr="00BB2E20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7158DF" w14:textId="77777777" w:rsidR="00BB2E20" w:rsidRDefault="008B629A" w:rsidP="00E12CED">
            <w:pPr>
              <w:spacing w:before="60" w:after="60"/>
              <w:rPr>
                <w:rFonts w:cs="Arial"/>
              </w:rPr>
            </w:pPr>
            <w:r w:rsidRPr="008B629A">
              <w:rPr>
                <w:rFonts w:cs="Arial"/>
              </w:rPr>
              <w:t>(</w:t>
            </w:r>
            <w:r w:rsidR="00E12CED">
              <w:rPr>
                <w:rFonts w:cs="Arial"/>
              </w:rPr>
              <w:t>angleški</w:t>
            </w:r>
            <w:r w:rsidRPr="008B629A">
              <w:rPr>
                <w:rFonts w:cs="Arial"/>
              </w:rPr>
              <w:t xml:space="preserve"> jezik)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4937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E49387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2932" w14:paraId="57A55CE9" w14:textId="77777777" w:rsidTr="00BB2E20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D6D50" w14:textId="77777777" w:rsidR="00372932" w:rsidRDefault="008B629A" w:rsidP="003729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2A3" w14:textId="77777777"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B6242" w14:textId="77777777"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14:paraId="66837AAA" w14:textId="77777777" w:rsidTr="00BB2E20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EA4CCE" w14:textId="77777777" w:rsidR="00BB2E20" w:rsidRDefault="00BB2E20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9165D6" w14:textId="77777777"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FC84E8" w14:textId="77777777"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D05C969" w14:textId="77777777" w:rsidR="00390A7B" w:rsidRDefault="00390A7B" w:rsidP="00390A7B">
      <w:pPr>
        <w:rPr>
          <w:rFonts w:cs="Arial"/>
          <w:b/>
          <w:color w:val="000000"/>
          <w:sz w:val="22"/>
          <w:szCs w:val="22"/>
        </w:rPr>
      </w:pPr>
    </w:p>
    <w:p w14:paraId="420CB270" w14:textId="77777777" w:rsidR="00390A7B" w:rsidRDefault="00BB2E20" w:rsidP="00BB2E20">
      <w:pPr>
        <w:spacing w:after="120"/>
        <w:rPr>
          <w:rFonts w:cs="Arial"/>
          <w:b/>
          <w:color w:val="000000"/>
          <w:szCs w:val="20"/>
        </w:rPr>
      </w:pPr>
      <w:r w:rsidRPr="00BB2E20">
        <w:rPr>
          <w:rFonts w:cs="Arial"/>
          <w:b/>
          <w:color w:val="000000"/>
          <w:szCs w:val="20"/>
        </w:rPr>
        <w:t>*</w:t>
      </w:r>
      <w:r>
        <w:rPr>
          <w:rFonts w:cs="Arial"/>
          <w:b/>
          <w:color w:val="000000"/>
          <w:szCs w:val="20"/>
        </w:rPr>
        <w:t xml:space="preserve"> Ravni jezikovnega znanja v skupnem evropskem referenčnem okviru</w:t>
      </w:r>
    </w:p>
    <w:p w14:paraId="7C263EBD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6241C082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0F833224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37274CAC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79B521CC" w14:textId="77777777"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34DE7B9B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5638C3BF" w14:textId="77777777" w:rsidR="00157AE3" w:rsidRDefault="00157AE3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5ABA5971" w14:textId="77777777" w:rsidR="00BB2E20" w:rsidRDefault="00BB2E20" w:rsidP="00BB2E20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č. Prednostn</w:t>
      </w:r>
      <w:r w:rsidR="005122DD">
        <w:rPr>
          <w:rFonts w:cs="Arial"/>
          <w:b/>
          <w:color w:val="000000"/>
          <w:szCs w:val="20"/>
        </w:rPr>
        <w:t>a</w:t>
      </w:r>
      <w:r>
        <w:rPr>
          <w:rFonts w:cs="Arial"/>
          <w:b/>
          <w:color w:val="000000"/>
          <w:szCs w:val="20"/>
        </w:rPr>
        <w:t xml:space="preserve"> </w:t>
      </w:r>
      <w:r w:rsidR="005122DD">
        <w:rPr>
          <w:rFonts w:cs="Arial"/>
          <w:b/>
          <w:color w:val="000000"/>
          <w:szCs w:val="20"/>
        </w:rPr>
        <w:t>merila</w:t>
      </w:r>
    </w:p>
    <w:p w14:paraId="3A0622D6" w14:textId="77777777" w:rsidR="0098619D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 w:rsidR="0098619D">
        <w:rPr>
          <w:rFonts w:cs="Arial"/>
          <w:b/>
          <w:color w:val="000000"/>
          <w:sz w:val="18"/>
          <w:szCs w:val="18"/>
        </w:rPr>
        <w:t>opisno obrazložite znanja:</w:t>
      </w:r>
    </w:p>
    <w:p w14:paraId="18733CF8" w14:textId="77777777" w:rsidR="009C15AF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(navedite področja </w:t>
      </w:r>
      <w:r w:rsidR="006C5987" w:rsidRPr="006C5987">
        <w:rPr>
          <w:rFonts w:cs="Arial"/>
          <w:sz w:val="18"/>
          <w:szCs w:val="18"/>
          <w:lang w:eastAsia="sl-SI"/>
        </w:rPr>
        <w:t>z delovnimi izkušnjami</w:t>
      </w:r>
      <w:r>
        <w:rPr>
          <w:rFonts w:cs="Arial"/>
          <w:color w:val="000000"/>
          <w:sz w:val="18"/>
          <w:szCs w:val="18"/>
        </w:rPr>
        <w:t>)</w:t>
      </w:r>
      <w:r>
        <w:rPr>
          <w:rFonts w:cs="Arial"/>
          <w:b/>
          <w:color w:val="000000"/>
          <w:sz w:val="18"/>
          <w:szCs w:val="18"/>
        </w:rPr>
        <w:t>:</w:t>
      </w:r>
    </w:p>
    <w:p w14:paraId="17F6A5AD" w14:textId="77777777"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6C3E9E6F" w14:textId="77777777"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14:paraId="3950F831" w14:textId="77777777"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14:paraId="724E50FB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  <w:r w:rsidRPr="00CD3CC5">
        <w:rPr>
          <w:rFonts w:cs="Arial"/>
          <w:color w:val="000000"/>
          <w:szCs w:val="20"/>
        </w:rPr>
        <w:t xml:space="preserve"> </w:t>
      </w:r>
    </w:p>
    <w:p w14:paraId="41859D94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3DFAFBED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609F7FAC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61F1DBC0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16882EAB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01730867" w14:textId="77777777"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35160653" w14:textId="77777777" w:rsidR="00390A7B" w:rsidRDefault="00390A7B" w:rsidP="00A16D5F">
      <w:pPr>
        <w:spacing w:after="120"/>
        <w:rPr>
          <w:rFonts w:cs="Arial"/>
          <w:b/>
          <w:color w:val="000000"/>
          <w:szCs w:val="20"/>
        </w:rPr>
      </w:pPr>
    </w:p>
    <w:p w14:paraId="28FD6CC1" w14:textId="77777777" w:rsidR="00BB7605" w:rsidRDefault="00BB2E20" w:rsidP="00BB7605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14:paraId="1D41FBD9" w14:textId="77777777"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</w:t>
      </w:r>
      <w:r>
        <w:rPr>
          <w:rFonts w:cs="Arial"/>
          <w:color w:val="000000"/>
          <w:sz w:val="18"/>
          <w:szCs w:val="18"/>
        </w:rPr>
        <w:t>Opišite znanja in v</w:t>
      </w:r>
      <w:r w:rsidR="009C15AF">
        <w:rPr>
          <w:rFonts w:cs="Arial"/>
          <w:color w:val="000000"/>
          <w:sz w:val="18"/>
          <w:szCs w:val="18"/>
        </w:rPr>
        <w:t>eščine, ki bi vam lahko pomagale</w:t>
      </w:r>
      <w:r>
        <w:rPr>
          <w:rFonts w:cs="Arial"/>
          <w:color w:val="000000"/>
          <w:sz w:val="18"/>
          <w:szCs w:val="18"/>
        </w:rPr>
        <w:t xml:space="preserve">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14:paraId="076779DB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27BA835D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394E5CD7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0E4C8255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2830A6FC" w14:textId="77777777" w:rsidR="00BB7605" w:rsidRDefault="00BB7605" w:rsidP="00BB7605">
      <w:pPr>
        <w:rPr>
          <w:rFonts w:cs="Arial"/>
          <w:color w:val="000000"/>
          <w:szCs w:val="20"/>
        </w:rPr>
      </w:pPr>
    </w:p>
    <w:p w14:paraId="6D82DC8C" w14:textId="77777777"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14:paraId="5053E03E" w14:textId="77777777" w:rsidR="00BB2E20" w:rsidRDefault="00BB2E20" w:rsidP="00BB7605">
      <w:pPr>
        <w:rPr>
          <w:rFonts w:cs="Arial"/>
          <w:color w:val="000000"/>
          <w:szCs w:val="20"/>
        </w:rPr>
      </w:pPr>
    </w:p>
    <w:p w14:paraId="3CCE8E41" w14:textId="77777777"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14:paraId="5B342462" w14:textId="77777777"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Europass življenjepis – priložen v priponki</w:t>
      </w:r>
    </w:p>
    <w:p w14:paraId="7A64BC75" w14:textId="77777777"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la o izobraževanjih – priloženo v priponki</w:t>
      </w:r>
    </w:p>
    <w:p w14:paraId="059ED430" w14:textId="77777777" w:rsidR="00BB2E20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14:paraId="393ED655" w14:textId="77777777" w:rsidR="00BB7605" w:rsidRDefault="00BB7605" w:rsidP="00BB7605">
      <w:pPr>
        <w:spacing w:after="120"/>
        <w:jc w:val="both"/>
        <w:rPr>
          <w:rFonts w:cs="Arial"/>
          <w:szCs w:val="20"/>
          <w:lang w:eastAsia="ar-SA"/>
        </w:rPr>
      </w:pPr>
    </w:p>
    <w:p w14:paraId="3AB14AC1" w14:textId="77777777" w:rsidR="005C1B08" w:rsidRDefault="005C1B08" w:rsidP="00BB7605">
      <w:pPr>
        <w:spacing w:after="120"/>
        <w:jc w:val="both"/>
        <w:rPr>
          <w:rFonts w:cs="Arial"/>
          <w:szCs w:val="20"/>
        </w:rPr>
      </w:pPr>
    </w:p>
    <w:p w14:paraId="3E8D99B7" w14:textId="77777777" w:rsidR="00073071" w:rsidRDefault="00073071" w:rsidP="00BB7605">
      <w:pPr>
        <w:spacing w:after="120"/>
        <w:jc w:val="both"/>
        <w:rPr>
          <w:rFonts w:cs="Arial"/>
          <w:szCs w:val="20"/>
        </w:rPr>
      </w:pPr>
    </w:p>
    <w:p w14:paraId="594EE5E2" w14:textId="77777777" w:rsidR="00073071" w:rsidRDefault="00073071" w:rsidP="00BB7605">
      <w:pPr>
        <w:spacing w:after="120"/>
        <w:jc w:val="both"/>
        <w:rPr>
          <w:rFonts w:cs="Arial"/>
          <w:szCs w:val="20"/>
        </w:rPr>
      </w:pPr>
    </w:p>
    <w:p w14:paraId="42D5F83A" w14:textId="77777777" w:rsidR="00073071" w:rsidRDefault="00073071" w:rsidP="00BB7605">
      <w:pPr>
        <w:spacing w:after="120"/>
        <w:jc w:val="both"/>
        <w:rPr>
          <w:rFonts w:cs="Arial"/>
          <w:szCs w:val="20"/>
        </w:rPr>
      </w:pPr>
    </w:p>
    <w:p w14:paraId="25A09CD8" w14:textId="77777777" w:rsidR="006C5987" w:rsidRDefault="006C5987" w:rsidP="00BB7605">
      <w:pPr>
        <w:spacing w:after="120"/>
        <w:jc w:val="both"/>
        <w:rPr>
          <w:rFonts w:cs="Arial"/>
          <w:szCs w:val="20"/>
        </w:rPr>
      </w:pPr>
    </w:p>
    <w:p w14:paraId="1DADC0CB" w14:textId="77777777" w:rsidR="006C5987" w:rsidRDefault="006C5987" w:rsidP="00BB7605">
      <w:pPr>
        <w:spacing w:after="120"/>
        <w:jc w:val="both"/>
        <w:rPr>
          <w:rFonts w:cs="Arial"/>
          <w:szCs w:val="20"/>
        </w:rPr>
      </w:pPr>
    </w:p>
    <w:p w14:paraId="2DC9F9AC" w14:textId="77777777" w:rsidR="006C5987" w:rsidRDefault="006C5987" w:rsidP="00BB7605">
      <w:pPr>
        <w:spacing w:after="120"/>
        <w:jc w:val="both"/>
        <w:rPr>
          <w:rFonts w:cs="Arial"/>
          <w:szCs w:val="20"/>
        </w:rPr>
      </w:pPr>
    </w:p>
    <w:p w14:paraId="387C11BA" w14:textId="77777777" w:rsidR="0015353F" w:rsidRDefault="0015353F" w:rsidP="00BB7605">
      <w:pPr>
        <w:spacing w:after="120"/>
        <w:jc w:val="both"/>
        <w:rPr>
          <w:rFonts w:cs="Arial"/>
          <w:szCs w:val="20"/>
        </w:rPr>
      </w:pPr>
    </w:p>
    <w:p w14:paraId="0AC0E909" w14:textId="77777777" w:rsidR="009E1B28" w:rsidRDefault="009E1B28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IZJAVA O IZPOLNJEVANJU POGOJEV</w:t>
      </w:r>
    </w:p>
    <w:p w14:paraId="25B8B74B" w14:textId="77777777"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p w14:paraId="3A5C747D" w14:textId="77777777" w:rsidR="00E47BE8" w:rsidRPr="00942B9A" w:rsidRDefault="00E47BE8" w:rsidP="00E47BE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14:paraId="257F85F0" w14:textId="77777777" w:rsidTr="009E1B28">
        <w:trPr>
          <w:trHeight w:hRule="exact" w:val="397"/>
        </w:trPr>
        <w:tc>
          <w:tcPr>
            <w:tcW w:w="1980" w:type="dxa"/>
          </w:tcPr>
          <w:p w14:paraId="07EDBAC0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14:paraId="46221B56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19F8AF63" w14:textId="77777777" w:rsidTr="009E1B28">
        <w:trPr>
          <w:trHeight w:hRule="exact" w:val="397"/>
        </w:trPr>
        <w:tc>
          <w:tcPr>
            <w:tcW w:w="1980" w:type="dxa"/>
          </w:tcPr>
          <w:p w14:paraId="28421DE8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821F55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11FEFA36" w14:textId="77777777" w:rsidTr="009E1B28">
        <w:trPr>
          <w:trHeight w:hRule="exact" w:val="397"/>
        </w:trPr>
        <w:tc>
          <w:tcPr>
            <w:tcW w:w="1980" w:type="dxa"/>
          </w:tcPr>
          <w:p w14:paraId="746D2295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4A21F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14:paraId="0D5C39A2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1BC270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719418AB" w14:textId="77777777" w:rsidTr="009E1B28">
        <w:trPr>
          <w:trHeight w:hRule="exact" w:val="397"/>
        </w:trPr>
        <w:tc>
          <w:tcPr>
            <w:tcW w:w="1980" w:type="dxa"/>
          </w:tcPr>
          <w:p w14:paraId="7DD1B3F1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12BF2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14:paraId="6F2FC571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67ADC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7FA2A823" w14:textId="77777777" w:rsidTr="009E1B28">
        <w:trPr>
          <w:trHeight w:hRule="exact" w:val="397"/>
        </w:trPr>
        <w:tc>
          <w:tcPr>
            <w:tcW w:w="1980" w:type="dxa"/>
          </w:tcPr>
          <w:p w14:paraId="598354A7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14:paraId="1E536050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6ED7124C" w14:textId="77777777" w:rsidTr="009E1B28">
        <w:trPr>
          <w:trHeight w:hRule="exact" w:val="397"/>
        </w:trPr>
        <w:tc>
          <w:tcPr>
            <w:tcW w:w="1980" w:type="dxa"/>
          </w:tcPr>
          <w:p w14:paraId="1E194712" w14:textId="77777777"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14:paraId="4AC836DC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14:paraId="7DED6E09" w14:textId="77777777" w:rsidR="00E47BE8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14:paraId="18A3407D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14:paraId="49EDC092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41016D9E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1A653F14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4BE5EDE3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14:paraId="4EE3F61B" w14:textId="77777777"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37A42179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3931B0DE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5AFCE1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1FF9BA09" w14:textId="77777777" w:rsidTr="009E1B28">
        <w:trPr>
          <w:trHeight w:hRule="exact" w:val="397"/>
        </w:trPr>
        <w:tc>
          <w:tcPr>
            <w:tcW w:w="3380" w:type="dxa"/>
            <w:gridSpan w:val="2"/>
          </w:tcPr>
          <w:p w14:paraId="2EA501B7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F8C65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40FD33BB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4A62BFB7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619E28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7BD22EA9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CB6668C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88EBFE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14:paraId="1D169977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4954FCDC" w14:textId="77777777"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755A50" w14:textId="77777777"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070A1B03" w14:textId="77777777"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14:paraId="29BAFF15" w14:textId="77777777"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14:paraId="05D89CED" w14:textId="77777777"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14:paraId="6208F0D5" w14:textId="77777777" w:rsidR="00E47BE8" w:rsidRPr="00AE16CE" w:rsidRDefault="00E47BE8" w:rsidP="00E47BE8">
      <w:pPr>
        <w:jc w:val="both"/>
        <w:rPr>
          <w:rFonts w:cs="Arial"/>
        </w:rPr>
      </w:pPr>
    </w:p>
    <w:p w14:paraId="0C0C1930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la v vlogi za zaposlitev in na tem obrazcu resnični, točni in popolni ter da za svojo izjavo prevzemam vso materialno in kazensko odgovornost;</w:t>
      </w:r>
    </w:p>
    <w:p w14:paraId="472EF8F0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em državljan/-ka Republike Slovenije;</w:t>
      </w:r>
    </w:p>
    <w:p w14:paraId="7010F95C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nisem bil/-a pravnomočno obsojen/-a zaradi kaznivega dejanja, ki se preganja po uradni dolžnosti</w:t>
      </w:r>
      <w:r w:rsidR="005122DD">
        <w:rPr>
          <w:rFonts w:cs="Arial"/>
          <w:iCs/>
          <w:szCs w:val="20"/>
        </w:rPr>
        <w:t>,</w:t>
      </w:r>
      <w:r>
        <w:rPr>
          <w:rFonts w:cs="Arial"/>
          <w:iCs/>
          <w:szCs w:val="20"/>
        </w:rPr>
        <w:t xml:space="preserve"> in nisem bil/-a obsojen/-a na nepogojno kazen zapora v trajanju več kot šest mesecev;</w:t>
      </w:r>
    </w:p>
    <w:p w14:paraId="563B2705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oper mene ni vložena pravnomočna obtožnica zaradi naklepnega kaznivega dejanja, ki se preganja po uradni dolžnosti;</w:t>
      </w:r>
    </w:p>
    <w:p w14:paraId="3654DA89" w14:textId="77777777" w:rsidR="002A1D4D" w:rsidRDefault="002A1D4D" w:rsidP="008B629A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za namen tega natečajnega postopka dovoljujem </w:t>
      </w:r>
      <w:r w:rsidR="00E12CED">
        <w:rPr>
          <w:rFonts w:cs="Arial"/>
          <w:iCs/>
          <w:szCs w:val="20"/>
        </w:rPr>
        <w:t>Uradu</w:t>
      </w:r>
      <w:r>
        <w:rPr>
          <w:rFonts w:cs="Arial"/>
          <w:iCs/>
          <w:szCs w:val="20"/>
        </w:rPr>
        <w:t xml:space="preserve"> Vlade R</w:t>
      </w:r>
      <w:r w:rsidR="00E12CED">
        <w:rPr>
          <w:rFonts w:cs="Arial"/>
          <w:iCs/>
          <w:szCs w:val="20"/>
        </w:rPr>
        <w:t xml:space="preserve">epublike </w:t>
      </w:r>
      <w:r>
        <w:rPr>
          <w:rFonts w:cs="Arial"/>
          <w:iCs/>
          <w:szCs w:val="20"/>
        </w:rPr>
        <w:t>S</w:t>
      </w:r>
      <w:r w:rsidR="00E12CED">
        <w:rPr>
          <w:rFonts w:cs="Arial"/>
          <w:iCs/>
          <w:szCs w:val="20"/>
        </w:rPr>
        <w:t>lovenije za demografijo</w:t>
      </w:r>
      <w:r>
        <w:rPr>
          <w:rFonts w:cs="Arial"/>
          <w:iCs/>
          <w:szCs w:val="20"/>
        </w:rPr>
        <w:t xml:space="preserve"> pridobitev zgoraj navedenih podatkov iz uradnih evidenc.</w:t>
      </w:r>
    </w:p>
    <w:p w14:paraId="70508CF0" w14:textId="77777777" w:rsidR="00E47BE8" w:rsidRDefault="00E47BE8" w:rsidP="00E47BE8">
      <w:pPr>
        <w:jc w:val="both"/>
        <w:rPr>
          <w:rFonts w:cs="Arial"/>
        </w:rPr>
      </w:pPr>
    </w:p>
    <w:p w14:paraId="5D3BC4DA" w14:textId="77777777" w:rsidR="002A1D4D" w:rsidRPr="00AE16CE" w:rsidRDefault="002A1D4D" w:rsidP="00E47BE8">
      <w:pPr>
        <w:jc w:val="both"/>
        <w:rPr>
          <w:rFonts w:cs="Arial"/>
        </w:rPr>
      </w:pPr>
    </w:p>
    <w:p w14:paraId="58FBCE2A" w14:textId="77777777"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615"/>
        <w:gridCol w:w="1315"/>
        <w:gridCol w:w="3132"/>
      </w:tblGrid>
      <w:tr w:rsidR="00E47BE8" w:rsidRPr="00AE16CE" w14:paraId="680C91F3" w14:textId="77777777" w:rsidTr="00FA77BF">
        <w:tc>
          <w:tcPr>
            <w:tcW w:w="1510" w:type="dxa"/>
          </w:tcPr>
          <w:p w14:paraId="4F20FB79" w14:textId="77777777"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5C1F1C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14:paraId="4C2239F5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8163C1A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14:paraId="4770A621" w14:textId="77777777" w:rsidTr="00FA77BF">
        <w:tc>
          <w:tcPr>
            <w:tcW w:w="1510" w:type="dxa"/>
          </w:tcPr>
          <w:p w14:paraId="454815AE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9749E75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09EFDE13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2274436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r.</w:t>
            </w:r>
            <w:r w:rsidRPr="00AE16CE">
              <w:rPr>
                <w:rFonts w:cs="Arial"/>
              </w:rPr>
              <w:t>)</w:t>
            </w:r>
          </w:p>
        </w:tc>
      </w:tr>
    </w:tbl>
    <w:p w14:paraId="47A22A03" w14:textId="77777777" w:rsidR="00E47BE8" w:rsidRPr="00AE16CE" w:rsidRDefault="00E47BE8" w:rsidP="00E47BE8">
      <w:pPr>
        <w:rPr>
          <w:rFonts w:cs="Arial"/>
        </w:rPr>
      </w:pPr>
    </w:p>
    <w:sectPr w:rsidR="00E47BE8" w:rsidRPr="00AE16CE" w:rsidSect="001123A8">
      <w:head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0210" w14:textId="77777777" w:rsidR="00630286" w:rsidRDefault="00630286">
      <w:r>
        <w:separator/>
      </w:r>
    </w:p>
  </w:endnote>
  <w:endnote w:type="continuationSeparator" w:id="0">
    <w:p w14:paraId="73745EED" w14:textId="77777777" w:rsidR="00630286" w:rsidRDefault="0063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8FC1" w14:textId="77777777" w:rsidR="00630286" w:rsidRDefault="00630286">
      <w:r>
        <w:separator/>
      </w:r>
    </w:p>
  </w:footnote>
  <w:footnote w:type="continuationSeparator" w:id="0">
    <w:p w14:paraId="62A50889" w14:textId="77777777" w:rsidR="00630286" w:rsidRDefault="0063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85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973B" w14:textId="59A0C23A" w:rsidR="004924B7" w:rsidRDefault="00CC0460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 wp14:anchorId="173582B8" wp14:editId="7AA2FBBF">
          <wp:extent cx="2390140" cy="323215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ED54C1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0E74"/>
    <w:rsid w:val="00023A88"/>
    <w:rsid w:val="00044635"/>
    <w:rsid w:val="00051FE9"/>
    <w:rsid w:val="00073071"/>
    <w:rsid w:val="00095617"/>
    <w:rsid w:val="000A7238"/>
    <w:rsid w:val="000C12F4"/>
    <w:rsid w:val="000C36BC"/>
    <w:rsid w:val="000D2FEC"/>
    <w:rsid w:val="000D4B41"/>
    <w:rsid w:val="000E04C5"/>
    <w:rsid w:val="000F7136"/>
    <w:rsid w:val="001053C9"/>
    <w:rsid w:val="001123A8"/>
    <w:rsid w:val="0012081D"/>
    <w:rsid w:val="001235FC"/>
    <w:rsid w:val="001357B2"/>
    <w:rsid w:val="00135892"/>
    <w:rsid w:val="0015353F"/>
    <w:rsid w:val="00157AE3"/>
    <w:rsid w:val="0017478F"/>
    <w:rsid w:val="00182C61"/>
    <w:rsid w:val="001A179D"/>
    <w:rsid w:val="001A452D"/>
    <w:rsid w:val="001C141F"/>
    <w:rsid w:val="001C4068"/>
    <w:rsid w:val="001E3F68"/>
    <w:rsid w:val="00202A77"/>
    <w:rsid w:val="00203C0E"/>
    <w:rsid w:val="00223734"/>
    <w:rsid w:val="00230489"/>
    <w:rsid w:val="00270C6D"/>
    <w:rsid w:val="00271CE5"/>
    <w:rsid w:val="00282020"/>
    <w:rsid w:val="00284FDA"/>
    <w:rsid w:val="00295EBE"/>
    <w:rsid w:val="002A1A7B"/>
    <w:rsid w:val="002A1D4D"/>
    <w:rsid w:val="002A2B69"/>
    <w:rsid w:val="002B63E6"/>
    <w:rsid w:val="002E45D3"/>
    <w:rsid w:val="002F4306"/>
    <w:rsid w:val="003063BB"/>
    <w:rsid w:val="0031313C"/>
    <w:rsid w:val="00314581"/>
    <w:rsid w:val="00341EB1"/>
    <w:rsid w:val="003636BF"/>
    <w:rsid w:val="003647CD"/>
    <w:rsid w:val="00371442"/>
    <w:rsid w:val="00372932"/>
    <w:rsid w:val="003829D9"/>
    <w:rsid w:val="003845B4"/>
    <w:rsid w:val="00387B1A"/>
    <w:rsid w:val="00390A7B"/>
    <w:rsid w:val="003C5EE5"/>
    <w:rsid w:val="003C6867"/>
    <w:rsid w:val="003D333F"/>
    <w:rsid w:val="003D4E9D"/>
    <w:rsid w:val="003E04AC"/>
    <w:rsid w:val="003E1C74"/>
    <w:rsid w:val="004242B7"/>
    <w:rsid w:val="004329E4"/>
    <w:rsid w:val="004443BC"/>
    <w:rsid w:val="004657EE"/>
    <w:rsid w:val="004664E0"/>
    <w:rsid w:val="00467AA7"/>
    <w:rsid w:val="00477A5E"/>
    <w:rsid w:val="004924B7"/>
    <w:rsid w:val="00493ED4"/>
    <w:rsid w:val="004A7D90"/>
    <w:rsid w:val="004B6CC8"/>
    <w:rsid w:val="004B7C55"/>
    <w:rsid w:val="004C163B"/>
    <w:rsid w:val="004E5F75"/>
    <w:rsid w:val="00511642"/>
    <w:rsid w:val="005122DD"/>
    <w:rsid w:val="00515565"/>
    <w:rsid w:val="00517969"/>
    <w:rsid w:val="00522F32"/>
    <w:rsid w:val="00526246"/>
    <w:rsid w:val="00545364"/>
    <w:rsid w:val="00551469"/>
    <w:rsid w:val="00553F02"/>
    <w:rsid w:val="00566D90"/>
    <w:rsid w:val="00567106"/>
    <w:rsid w:val="00572532"/>
    <w:rsid w:val="005756F4"/>
    <w:rsid w:val="00575914"/>
    <w:rsid w:val="00586412"/>
    <w:rsid w:val="005C1B08"/>
    <w:rsid w:val="005C3B53"/>
    <w:rsid w:val="005D24A6"/>
    <w:rsid w:val="005D49CC"/>
    <w:rsid w:val="005E1D3C"/>
    <w:rsid w:val="005E7AE7"/>
    <w:rsid w:val="005E7FFA"/>
    <w:rsid w:val="005F5864"/>
    <w:rsid w:val="00625AE6"/>
    <w:rsid w:val="00630286"/>
    <w:rsid w:val="00632253"/>
    <w:rsid w:val="00642714"/>
    <w:rsid w:val="00642DFC"/>
    <w:rsid w:val="006455CE"/>
    <w:rsid w:val="00645CF0"/>
    <w:rsid w:val="00650719"/>
    <w:rsid w:val="00655841"/>
    <w:rsid w:val="00663899"/>
    <w:rsid w:val="00665F05"/>
    <w:rsid w:val="00693080"/>
    <w:rsid w:val="00693F7F"/>
    <w:rsid w:val="00694B61"/>
    <w:rsid w:val="006A3D82"/>
    <w:rsid w:val="006B3D7E"/>
    <w:rsid w:val="006C5987"/>
    <w:rsid w:val="006D0C2F"/>
    <w:rsid w:val="006F133B"/>
    <w:rsid w:val="006F6173"/>
    <w:rsid w:val="007201C3"/>
    <w:rsid w:val="0073158D"/>
    <w:rsid w:val="00731C26"/>
    <w:rsid w:val="00732AC4"/>
    <w:rsid w:val="00733017"/>
    <w:rsid w:val="0075171E"/>
    <w:rsid w:val="00754FE6"/>
    <w:rsid w:val="00763925"/>
    <w:rsid w:val="007667AB"/>
    <w:rsid w:val="00770BDC"/>
    <w:rsid w:val="00783310"/>
    <w:rsid w:val="007925FF"/>
    <w:rsid w:val="00795623"/>
    <w:rsid w:val="007A4A6D"/>
    <w:rsid w:val="007B3817"/>
    <w:rsid w:val="007C58FF"/>
    <w:rsid w:val="007D1BCF"/>
    <w:rsid w:val="007D75CF"/>
    <w:rsid w:val="007E03E1"/>
    <w:rsid w:val="007E0440"/>
    <w:rsid w:val="007E17AF"/>
    <w:rsid w:val="007E6DC5"/>
    <w:rsid w:val="007F4ADE"/>
    <w:rsid w:val="007F61C1"/>
    <w:rsid w:val="007F734B"/>
    <w:rsid w:val="00805C26"/>
    <w:rsid w:val="0080758A"/>
    <w:rsid w:val="008128D0"/>
    <w:rsid w:val="008141EC"/>
    <w:rsid w:val="00833CE6"/>
    <w:rsid w:val="00844E6D"/>
    <w:rsid w:val="008504E4"/>
    <w:rsid w:val="00861130"/>
    <w:rsid w:val="008636C0"/>
    <w:rsid w:val="00865E25"/>
    <w:rsid w:val="0087453F"/>
    <w:rsid w:val="00880152"/>
    <w:rsid w:val="0088043C"/>
    <w:rsid w:val="00884889"/>
    <w:rsid w:val="008906C9"/>
    <w:rsid w:val="008A5554"/>
    <w:rsid w:val="008A58CC"/>
    <w:rsid w:val="008B629A"/>
    <w:rsid w:val="008C5738"/>
    <w:rsid w:val="008D04F0"/>
    <w:rsid w:val="008E4CDD"/>
    <w:rsid w:val="008F3500"/>
    <w:rsid w:val="008F4D6C"/>
    <w:rsid w:val="008F561B"/>
    <w:rsid w:val="008F7EEB"/>
    <w:rsid w:val="0092112F"/>
    <w:rsid w:val="00923402"/>
    <w:rsid w:val="00924E3C"/>
    <w:rsid w:val="00930F39"/>
    <w:rsid w:val="00954179"/>
    <w:rsid w:val="009612BB"/>
    <w:rsid w:val="00962797"/>
    <w:rsid w:val="00970363"/>
    <w:rsid w:val="0098619D"/>
    <w:rsid w:val="00996017"/>
    <w:rsid w:val="00996493"/>
    <w:rsid w:val="00997E24"/>
    <w:rsid w:val="009B124A"/>
    <w:rsid w:val="009B2FC1"/>
    <w:rsid w:val="009C15AF"/>
    <w:rsid w:val="009C1E1F"/>
    <w:rsid w:val="009C740A"/>
    <w:rsid w:val="009D4555"/>
    <w:rsid w:val="009E1B28"/>
    <w:rsid w:val="009E30F0"/>
    <w:rsid w:val="009F0D57"/>
    <w:rsid w:val="00A125C5"/>
    <w:rsid w:val="00A16D5F"/>
    <w:rsid w:val="00A2451C"/>
    <w:rsid w:val="00A42953"/>
    <w:rsid w:val="00A54388"/>
    <w:rsid w:val="00A65EE7"/>
    <w:rsid w:val="00A70133"/>
    <w:rsid w:val="00A770A6"/>
    <w:rsid w:val="00A813B1"/>
    <w:rsid w:val="00A879B4"/>
    <w:rsid w:val="00AA0293"/>
    <w:rsid w:val="00AA11BE"/>
    <w:rsid w:val="00AA448D"/>
    <w:rsid w:val="00AA4A5E"/>
    <w:rsid w:val="00AB36C4"/>
    <w:rsid w:val="00AB47AD"/>
    <w:rsid w:val="00AB52BA"/>
    <w:rsid w:val="00AC32B2"/>
    <w:rsid w:val="00AC78C0"/>
    <w:rsid w:val="00B03322"/>
    <w:rsid w:val="00B10BA6"/>
    <w:rsid w:val="00B11EDD"/>
    <w:rsid w:val="00B17141"/>
    <w:rsid w:val="00B31575"/>
    <w:rsid w:val="00B64440"/>
    <w:rsid w:val="00B74E8A"/>
    <w:rsid w:val="00B83506"/>
    <w:rsid w:val="00B8547D"/>
    <w:rsid w:val="00B94B38"/>
    <w:rsid w:val="00B95B04"/>
    <w:rsid w:val="00BA1B76"/>
    <w:rsid w:val="00BB2E20"/>
    <w:rsid w:val="00BB2EF6"/>
    <w:rsid w:val="00BB7605"/>
    <w:rsid w:val="00BF0AD0"/>
    <w:rsid w:val="00BF414A"/>
    <w:rsid w:val="00BF6C82"/>
    <w:rsid w:val="00C04449"/>
    <w:rsid w:val="00C20104"/>
    <w:rsid w:val="00C250D5"/>
    <w:rsid w:val="00C35666"/>
    <w:rsid w:val="00C511A3"/>
    <w:rsid w:val="00C72CEF"/>
    <w:rsid w:val="00C75665"/>
    <w:rsid w:val="00C92898"/>
    <w:rsid w:val="00CA1F9D"/>
    <w:rsid w:val="00CA4340"/>
    <w:rsid w:val="00CB3FEC"/>
    <w:rsid w:val="00CC0460"/>
    <w:rsid w:val="00CD3CC5"/>
    <w:rsid w:val="00CE12F5"/>
    <w:rsid w:val="00CE282F"/>
    <w:rsid w:val="00CE46DF"/>
    <w:rsid w:val="00CE5238"/>
    <w:rsid w:val="00CE7514"/>
    <w:rsid w:val="00CF1A80"/>
    <w:rsid w:val="00CF7EBD"/>
    <w:rsid w:val="00D00740"/>
    <w:rsid w:val="00D14205"/>
    <w:rsid w:val="00D16AAA"/>
    <w:rsid w:val="00D2092B"/>
    <w:rsid w:val="00D248DE"/>
    <w:rsid w:val="00D309B9"/>
    <w:rsid w:val="00D312BC"/>
    <w:rsid w:val="00D37A16"/>
    <w:rsid w:val="00D4079A"/>
    <w:rsid w:val="00D43514"/>
    <w:rsid w:val="00D62C63"/>
    <w:rsid w:val="00D746B7"/>
    <w:rsid w:val="00D8542D"/>
    <w:rsid w:val="00D90BFA"/>
    <w:rsid w:val="00DC6A71"/>
    <w:rsid w:val="00DC71AF"/>
    <w:rsid w:val="00DE202C"/>
    <w:rsid w:val="00DF0FCE"/>
    <w:rsid w:val="00DF5365"/>
    <w:rsid w:val="00DF57AE"/>
    <w:rsid w:val="00E02EC8"/>
    <w:rsid w:val="00E0357D"/>
    <w:rsid w:val="00E06C9F"/>
    <w:rsid w:val="00E12CED"/>
    <w:rsid w:val="00E130E6"/>
    <w:rsid w:val="00E37B6A"/>
    <w:rsid w:val="00E43B07"/>
    <w:rsid w:val="00E47BE8"/>
    <w:rsid w:val="00E5613C"/>
    <w:rsid w:val="00E56AC0"/>
    <w:rsid w:val="00E7166D"/>
    <w:rsid w:val="00E719E9"/>
    <w:rsid w:val="00E76651"/>
    <w:rsid w:val="00E76FEF"/>
    <w:rsid w:val="00E77915"/>
    <w:rsid w:val="00E803BF"/>
    <w:rsid w:val="00EA21C1"/>
    <w:rsid w:val="00EA7DBA"/>
    <w:rsid w:val="00EB3AE4"/>
    <w:rsid w:val="00EC1187"/>
    <w:rsid w:val="00ED1C3E"/>
    <w:rsid w:val="00F1606D"/>
    <w:rsid w:val="00F170F3"/>
    <w:rsid w:val="00F176E6"/>
    <w:rsid w:val="00F203B3"/>
    <w:rsid w:val="00F240BB"/>
    <w:rsid w:val="00F3078C"/>
    <w:rsid w:val="00F350E0"/>
    <w:rsid w:val="00F40E1C"/>
    <w:rsid w:val="00F51A27"/>
    <w:rsid w:val="00F57FED"/>
    <w:rsid w:val="00F737C1"/>
    <w:rsid w:val="00F75681"/>
    <w:rsid w:val="00FA6524"/>
    <w:rsid w:val="00FA77BF"/>
    <w:rsid w:val="00FB5164"/>
    <w:rsid w:val="00FC19D3"/>
    <w:rsid w:val="00FD2D0A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992D2AC"/>
  <w15:chartTrackingRefBased/>
  <w15:docId w15:val="{DABCC532-1295-4224-BF1E-2941F266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character" w:styleId="Pripombasklic">
    <w:name w:val="annotation reference"/>
    <w:rsid w:val="001A45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452D"/>
    <w:rPr>
      <w:szCs w:val="20"/>
    </w:rPr>
  </w:style>
  <w:style w:type="character" w:customStyle="1" w:styleId="PripombabesediloZnak">
    <w:name w:val="Pripomba – besedilo Znak"/>
    <w:link w:val="Pripombabesedilo"/>
    <w:rsid w:val="001A45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452D"/>
    <w:rPr>
      <w:b/>
      <w:bCs/>
    </w:rPr>
  </w:style>
  <w:style w:type="character" w:customStyle="1" w:styleId="ZadevapripombeZnak">
    <w:name w:val="Zadeva pripombe Znak"/>
    <w:link w:val="Zadevapripombe"/>
    <w:rsid w:val="001A45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A4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B3CE-6449-4159-B1B7-67329EB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1</Characters>
  <Application>Microsoft Office Word</Application>
  <DocSecurity>4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576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Janja Pohlin</cp:lastModifiedBy>
  <cp:revision>2</cp:revision>
  <cp:lastPrinted>2019-04-18T08:50:00Z</cp:lastPrinted>
  <dcterms:created xsi:type="dcterms:W3CDTF">2022-05-30T11:06:00Z</dcterms:created>
  <dcterms:modified xsi:type="dcterms:W3CDTF">2022-05-30T11:06:00Z</dcterms:modified>
</cp:coreProperties>
</file>